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营养进补速查百科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营养进补速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94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坐月子营养进补速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